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02609E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56C48" w:rsidRPr="00824ED4" w:rsidRDefault="00B372F2" w:rsidP="000A0AE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0A0AEE">
              <w:rPr>
                <w:rFonts w:ascii="Comic Sans MS" w:hAnsi="Comic Sans MS"/>
                <w:sz w:val="28"/>
              </w:rPr>
              <w:t>08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0A0AEE">
              <w:rPr>
                <w:rFonts w:ascii="Comic Sans MS" w:hAnsi="Comic Sans MS"/>
                <w:sz w:val="28"/>
              </w:rPr>
              <w:t>- 12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0A0AEE">
              <w:rPr>
                <w:rFonts w:ascii="Comic Sans MS" w:hAnsi="Comic Sans MS"/>
                <w:sz w:val="28"/>
              </w:rPr>
              <w:t>kwietnia</w:t>
            </w:r>
            <w:r w:rsidR="006631D9">
              <w:rPr>
                <w:rFonts w:ascii="Comic Sans MS" w:hAnsi="Comic Sans MS"/>
                <w:sz w:val="28"/>
              </w:rPr>
              <w:t xml:space="preserve"> 2024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02609E">
        <w:trPr>
          <w:trHeight w:val="491"/>
        </w:trPr>
        <w:tc>
          <w:tcPr>
            <w:tcW w:w="2553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0A0AEE" w:rsidP="0002609E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krupnik, chleb</w:t>
            </w:r>
            <w:r w:rsidR="0002609E">
              <w:rPr>
                <w:rFonts w:ascii="Comic Sans MS" w:hAnsi="Comic Sans MS"/>
                <w:sz w:val="32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 w:rsidR="0002609E">
              <w:rPr>
                <w:rFonts w:ascii="Comic Sans MS" w:hAnsi="Comic Sans MS"/>
                <w:sz w:val="24"/>
                <w:szCs w:val="24"/>
                <w:vertAlign w:val="superscript"/>
              </w:rPr>
              <w:t>,8,9</w:t>
            </w:r>
            <w:r w:rsidR="0002609E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0A0AEE" w:rsidP="0002609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Zrazy mielone w sosie, ziemniaki, buraczki zasmażane, kompot</w:t>
            </w:r>
            <w:r w:rsidR="006631D9">
              <w:rPr>
                <w:rFonts w:ascii="Comic Sans MS" w:hAnsi="Comic Sans MS"/>
                <w:sz w:val="32"/>
              </w:rPr>
              <w:t xml:space="preserve"> </w:t>
            </w:r>
            <w:r w:rsidR="0002609E"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,</w:t>
            </w:r>
            <w:r w:rsidR="0002609E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0A0AEE" w:rsidP="000A0AEE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ogórkowa</w:t>
            </w:r>
            <w:r w:rsidR="0002609E">
              <w:rPr>
                <w:rFonts w:ascii="Comic Sans MS" w:hAnsi="Comic Sans MS"/>
                <w:sz w:val="32"/>
              </w:rPr>
              <w:t>, chleb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02609E">
              <w:rPr>
                <w:rFonts w:ascii="Comic Sans MS" w:hAnsi="Comic Sans MS"/>
                <w:sz w:val="24"/>
                <w:szCs w:val="24"/>
                <w:vertAlign w:val="superscript"/>
              </w:rPr>
              <w:t>,5,6,7,8,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0A0AEE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otlet z piersi kurczaka, ziemniaki, surówka z marchewki, jabłka i chrzanu z jogurtem, kompot</w:t>
            </w:r>
            <w:r w:rsidR="0002609E">
              <w:rPr>
                <w:rFonts w:ascii="Comic Sans MS" w:hAnsi="Comic Sans MS"/>
                <w:sz w:val="32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3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0A0AEE" w:rsidP="0002609E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Ryż z jabłkiem i bitą śmietaną, kompot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bookmarkStart w:id="0" w:name="_GoBack"/>
            <w:bookmarkEnd w:id="0"/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36" w:rsidRDefault="00292936" w:rsidP="00CC02C6">
      <w:pPr>
        <w:spacing w:after="0" w:line="240" w:lineRule="auto"/>
      </w:pPr>
      <w:r>
        <w:separator/>
      </w:r>
    </w:p>
  </w:endnote>
  <w:endnote w:type="continuationSeparator" w:id="0">
    <w:p w:rsidR="00292936" w:rsidRDefault="00292936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36" w:rsidRDefault="00292936" w:rsidP="00CC02C6">
      <w:pPr>
        <w:spacing w:after="0" w:line="240" w:lineRule="auto"/>
      </w:pPr>
      <w:r>
        <w:separator/>
      </w:r>
    </w:p>
  </w:footnote>
  <w:footnote w:type="continuationSeparator" w:id="0">
    <w:p w:rsidR="00292936" w:rsidRDefault="00292936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2609E"/>
    <w:rsid w:val="00053B0F"/>
    <w:rsid w:val="000712EE"/>
    <w:rsid w:val="00090DCE"/>
    <w:rsid w:val="000A0AEE"/>
    <w:rsid w:val="000D6425"/>
    <w:rsid w:val="000F132D"/>
    <w:rsid w:val="000F42F5"/>
    <w:rsid w:val="00154750"/>
    <w:rsid w:val="00292936"/>
    <w:rsid w:val="00330B4C"/>
    <w:rsid w:val="00356C48"/>
    <w:rsid w:val="0037497F"/>
    <w:rsid w:val="0043752D"/>
    <w:rsid w:val="00602056"/>
    <w:rsid w:val="006631D9"/>
    <w:rsid w:val="00796FC9"/>
    <w:rsid w:val="007F45A9"/>
    <w:rsid w:val="00824ED4"/>
    <w:rsid w:val="00906184"/>
    <w:rsid w:val="00963AC9"/>
    <w:rsid w:val="009A1EBD"/>
    <w:rsid w:val="00A638BB"/>
    <w:rsid w:val="00AC7BDF"/>
    <w:rsid w:val="00B372F2"/>
    <w:rsid w:val="00B81E09"/>
    <w:rsid w:val="00BB123C"/>
    <w:rsid w:val="00BD108A"/>
    <w:rsid w:val="00C06510"/>
    <w:rsid w:val="00CA2164"/>
    <w:rsid w:val="00CA44EF"/>
    <w:rsid w:val="00CC02C6"/>
    <w:rsid w:val="00CF1EDB"/>
    <w:rsid w:val="00D47C6E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B435-A0A6-4C33-9AB4-77974FB3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5</cp:revision>
  <cp:lastPrinted>2023-03-31T10:55:00Z</cp:lastPrinted>
  <dcterms:created xsi:type="dcterms:W3CDTF">2023-01-05T13:02:00Z</dcterms:created>
  <dcterms:modified xsi:type="dcterms:W3CDTF">2024-04-09T07:26:00Z</dcterms:modified>
</cp:coreProperties>
</file>